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C63A6" w:rsidRPr="003C63A6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3C63A6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3C63A6" w:rsidRDefault="00BB4CFF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BB4C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B4C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дорова</w:t>
            </w: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4D30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18F0" w:rsidRPr="003C63A6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C63A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C6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C63A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C63A6" w:rsidRPr="003C63A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C63A6" w:rsidRPr="003C63A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C63A6" w:rsidRPr="003C63A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3C63A6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756D8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567305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C63A6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C63A6" w:rsidRPr="003C63A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3C63A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3C63A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3C63A6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C63A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C63A6" w:rsidRPr="003C63A6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3C63A6" w:rsidRDefault="00806983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е проектной документации на капитальный ремонт внутридомовых инженерных систем теплоснабжения, горячего водоснабжения, водоотведения, фасада, фасада с утеплением, кры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ПСД ТС, ГВС, ВО,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С, ФС с утеплением, КР)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г. Комсомольск-на-Амуре</w:t>
            </w:r>
            <w:r w:rsidR="00565A6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402"/>
              <w:gridCol w:w="2410"/>
            </w:tblGrid>
            <w:tr w:rsidR="003C63A6" w:rsidRPr="003C63A6" w:rsidTr="00C354A4">
              <w:trPr>
                <w:trHeight w:hRule="exact" w:val="352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24A48" w:rsidRPr="003C63A6" w:rsidRDefault="00C24A48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24A48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24A48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3C63A6" w:rsidRPr="003C63A6" w:rsidTr="00C354A4">
              <w:trPr>
                <w:trHeight w:hRule="exact" w:val="42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Калинина, д. 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3C63A6" w:rsidRPr="003C63A6" w:rsidTr="00C354A4">
              <w:trPr>
                <w:trHeight w:hRule="exact" w:val="37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806983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</w:t>
                  </w:r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востроителей</w:t>
                  </w:r>
                  <w:proofErr w:type="spellEnd"/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. 15/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ВО</w:t>
                  </w:r>
                </w:p>
              </w:tc>
            </w:tr>
            <w:tr w:rsidR="003C63A6" w:rsidRPr="003C63A6" w:rsidTr="00C354A4">
              <w:trPr>
                <w:trHeight w:hRule="exact" w:val="392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енинградская, д. 5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ТС</w:t>
                  </w:r>
                  <w:r w:rsidR="002C6FB2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ГВ</w:t>
                  </w:r>
                  <w:r w:rsidR="002C3D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="002C6FB2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ВО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Вокзальная,</w:t>
                  </w:r>
                  <w:r w:rsidR="00344F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. 48/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4A48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Т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Победы, д.12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color w:val="000000" w:themeColor="text1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 утеплением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Победы, д.12/2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color w:val="000000" w:themeColor="text1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 утеплением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Московский, д. 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Димитрова, д. 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ТС, ГВ</w:t>
                  </w:r>
                  <w:r w:rsidR="002C3D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Заводская, д. 9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КР</w:t>
                  </w:r>
                </w:p>
              </w:tc>
            </w:tr>
          </w:tbl>
          <w:p w:rsidR="009A008B" w:rsidRPr="003C63A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3A6" w:rsidRPr="003C63A6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3C63A6" w:rsidRDefault="00C26E31" w:rsidP="004D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2C6FB2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-на-Амуре,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 д. 15, </w:t>
            </w:r>
            <w:r w:rsidR="002C3D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80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15/2, ул. Ленинградская, д. 53, ул. Вокзальная,</w:t>
            </w:r>
            <w:r w:rsidR="00344F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48/3, пр. Победы, д.12, д. 12/</w:t>
            </w:r>
            <w:proofErr w:type="gramStart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 пр.</w:t>
            </w:r>
            <w:proofErr w:type="gramEnd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овский, д. 10, ул. Димитрова, д. 3, ул. Заводская, д. 9</w:t>
            </w:r>
          </w:p>
        </w:tc>
      </w:tr>
      <w:tr w:rsidR="003C63A6" w:rsidRPr="003C63A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C63A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C63A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C63A6" w:rsidRPr="003C63A6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2C6FB2" w:rsidP="002C6FB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4 498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тридцать четыре тысячи четыреста девяносто восемь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A54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 копеек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3C63A6" w:rsidRPr="003C63A6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C63A6" w:rsidRPr="003C63A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3C63A6" w:rsidRPr="003C63A6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3C63A6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3C63A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344</w:t>
            </w:r>
            <w:r w:rsidR="003F7269"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ь тысяч триста 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ок четыре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я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9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копе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C63A6" w:rsidRPr="003C63A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3C63A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C63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3C63A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3C63A6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3C63A6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C63A6" w:rsidRPr="003C63A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3C63A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C63A6" w:rsidRPr="003C63A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3C63A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3C63A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E59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3C63A6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3C63A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3C63A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C63A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C63A6" w:rsidRPr="003C63A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C63A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D30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3C63A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C63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C63A6" w:rsidRPr="003C63A6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D3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903C15"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4D3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юня </w:t>
            </w: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4D3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3C63A6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3A6" w:rsidRPr="003C63A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3C63A6" w:rsidRPr="003C63A6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3C63A6" w:rsidRPr="003C63A6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C63A6" w:rsidRPr="003C63A6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3C63A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3C63A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3C63A6" w:rsidRPr="003C63A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 449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десят три тысячи четыреста сорок девять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3C63A6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C63A6" w:rsidRPr="003C63A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3C63A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3C63A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3C63A6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7E2A" w:rsidRPr="003C63A6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56D8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68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5E4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DC5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3D82"/>
    <w:rsid w:val="002C6B86"/>
    <w:rsid w:val="002C6FB2"/>
    <w:rsid w:val="002D5295"/>
    <w:rsid w:val="002D575F"/>
    <w:rsid w:val="002D5C69"/>
    <w:rsid w:val="002E1545"/>
    <w:rsid w:val="002E1BA9"/>
    <w:rsid w:val="002E285A"/>
    <w:rsid w:val="002E521A"/>
    <w:rsid w:val="002E5925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4F5D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3A6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43C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307E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06983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3C1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EB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4CFF"/>
    <w:rsid w:val="00BB5131"/>
    <w:rsid w:val="00BB5545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4A48"/>
    <w:rsid w:val="00C25102"/>
    <w:rsid w:val="00C26E31"/>
    <w:rsid w:val="00C30AE7"/>
    <w:rsid w:val="00C31D86"/>
    <w:rsid w:val="00C34013"/>
    <w:rsid w:val="00C354A4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18A5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4777B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9DD-1BB6-4C01-A94C-9AF9644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36</cp:revision>
  <cp:lastPrinted>2017-10-11T04:44:00Z</cp:lastPrinted>
  <dcterms:created xsi:type="dcterms:W3CDTF">2017-01-25T07:16:00Z</dcterms:created>
  <dcterms:modified xsi:type="dcterms:W3CDTF">2018-04-23T06:55:00Z</dcterms:modified>
</cp:coreProperties>
</file>